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14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0×6=52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7×6=14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6×8=28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5×2=19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4×5=267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9×7=23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6×5=9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9×9=85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1×4=36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9×2=91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2×9=21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9×2=14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2×7=48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7×8=56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5×8=252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5×6=30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8×3=11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5×7=22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5×2=9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3×8=282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7×2=12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3×2=19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2×4=16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5×9=58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2×6=217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